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9168F" w14:textId="0D61028F" w:rsidR="00D02D20" w:rsidRDefault="00962BD2" w:rsidP="00D02D20">
      <w:pPr>
        <w:spacing w:after="0" w:line="240" w:lineRule="auto"/>
        <w:ind w:left="-284"/>
        <w:rPr>
          <w:rFonts w:ascii="Arial" w:eastAsia="Cambria" w:hAnsi="Arial" w:cs="Arial"/>
          <w:b/>
          <w:sz w:val="32"/>
          <w:szCs w:val="32"/>
        </w:rPr>
      </w:pPr>
      <w:r>
        <w:rPr>
          <w:rFonts w:ascii="Arial" w:eastAsia="Cambria" w:hAnsi="Arial" w:cs="Arial"/>
          <w:b/>
          <w:sz w:val="32"/>
          <w:szCs w:val="32"/>
        </w:rPr>
        <w:t>STAGE 3</w:t>
      </w:r>
      <w:r w:rsidR="001A0D94">
        <w:rPr>
          <w:rFonts w:ascii="Arial" w:eastAsia="Cambria" w:hAnsi="Arial" w:cs="Arial"/>
          <w:b/>
          <w:sz w:val="32"/>
          <w:szCs w:val="32"/>
        </w:rPr>
        <w:t xml:space="preserve"> </w:t>
      </w:r>
      <w:r w:rsidR="00C25BFD">
        <w:rPr>
          <w:rFonts w:ascii="Arial" w:eastAsia="Cambria" w:hAnsi="Arial" w:cs="Arial"/>
          <w:b/>
          <w:sz w:val="32"/>
          <w:szCs w:val="32"/>
        </w:rPr>
        <w:t xml:space="preserve">REQUEST FOR </w:t>
      </w:r>
      <w:r w:rsidR="00DE4F18">
        <w:rPr>
          <w:rFonts w:ascii="Arial" w:eastAsia="Cambria" w:hAnsi="Arial" w:cs="Arial"/>
          <w:b/>
          <w:sz w:val="32"/>
          <w:szCs w:val="32"/>
        </w:rPr>
        <w:t xml:space="preserve">A REVIEW OF A STAGE 2 ACADEMIC APPEAL DECISION AT AN </w:t>
      </w:r>
      <w:r w:rsidR="00C25BFD">
        <w:rPr>
          <w:rFonts w:ascii="Arial" w:eastAsia="Cambria" w:hAnsi="Arial" w:cs="Arial"/>
          <w:b/>
          <w:sz w:val="32"/>
          <w:szCs w:val="32"/>
        </w:rPr>
        <w:t xml:space="preserve">APPEAL HEARING </w:t>
      </w:r>
      <w:r w:rsidR="00DE4F18">
        <w:rPr>
          <w:rFonts w:ascii="Arial" w:eastAsia="Cambria" w:hAnsi="Arial" w:cs="Arial"/>
          <w:b/>
          <w:sz w:val="32"/>
          <w:szCs w:val="32"/>
        </w:rPr>
        <w:t>FORM</w:t>
      </w:r>
    </w:p>
    <w:p w14:paraId="05D322E0" w14:textId="77777777" w:rsidR="00BE6075" w:rsidRPr="00D02D20" w:rsidRDefault="00BE6075" w:rsidP="00D02D20">
      <w:pPr>
        <w:spacing w:after="0" w:line="240" w:lineRule="auto"/>
        <w:ind w:left="-284"/>
        <w:rPr>
          <w:rFonts w:ascii="Arial" w:eastAsia="Cambria" w:hAnsi="Arial" w:cs="Arial"/>
          <w:b/>
          <w:sz w:val="20"/>
          <w:szCs w:val="20"/>
        </w:rPr>
      </w:pPr>
    </w:p>
    <w:p w14:paraId="0FEDA453" w14:textId="77777777" w:rsidR="00D02D20" w:rsidRPr="004E2A87" w:rsidRDefault="00D02D20" w:rsidP="00D02D20">
      <w:pPr>
        <w:spacing w:after="0" w:line="240" w:lineRule="auto"/>
        <w:ind w:left="-284"/>
        <w:rPr>
          <w:rFonts w:ascii="Arial" w:eastAsia="Cambria" w:hAnsi="Arial" w:cs="Arial"/>
          <w:b/>
          <w:sz w:val="20"/>
          <w:szCs w:val="20"/>
        </w:rPr>
      </w:pPr>
      <w:r w:rsidRPr="004E2A87">
        <w:rPr>
          <w:rFonts w:ascii="Arial" w:eastAsia="Cambria" w:hAnsi="Arial" w:cs="Arial"/>
          <w:b/>
          <w:sz w:val="20"/>
          <w:szCs w:val="20"/>
        </w:rPr>
        <w:t>STRICTLY PRIVATE AND CONFIDENTIAL</w:t>
      </w:r>
    </w:p>
    <w:p w14:paraId="605C84A9" w14:textId="77777777" w:rsidR="005041DD" w:rsidRDefault="005041DD" w:rsidP="00D02D20">
      <w:pPr>
        <w:spacing w:after="0" w:line="240" w:lineRule="auto"/>
        <w:ind w:left="-284" w:right="-1057"/>
        <w:rPr>
          <w:rFonts w:ascii="Arial" w:eastAsia="Cambria" w:hAnsi="Arial" w:cs="Arial"/>
          <w:b/>
          <w:sz w:val="20"/>
          <w:szCs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6"/>
      </w:tblGrid>
      <w:tr w:rsidR="00D02D20" w:rsidRPr="004E2A87" w14:paraId="0E29500B" w14:textId="77777777" w:rsidTr="00D02D20">
        <w:trPr>
          <w:trHeight w:val="2085"/>
          <w:jc w:val="center"/>
        </w:trPr>
        <w:tc>
          <w:tcPr>
            <w:tcW w:w="9516" w:type="dxa"/>
          </w:tcPr>
          <w:p w14:paraId="585A1EAF" w14:textId="77777777" w:rsidR="00D02D20" w:rsidRPr="004E2A87" w:rsidRDefault="00D02D20" w:rsidP="005041DD">
            <w:pPr>
              <w:spacing w:after="0" w:line="240" w:lineRule="auto"/>
              <w:ind w:right="-1057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45810DE" w14:textId="77777777" w:rsidR="00D02D20" w:rsidRDefault="00D02D20" w:rsidP="005041DD">
            <w:pPr>
              <w:keepNext/>
              <w:spacing w:after="0" w:line="280" w:lineRule="exact"/>
              <w:jc w:val="both"/>
              <w:outlineLvl w:val="0"/>
              <w:rPr>
                <w:rFonts w:ascii="Arial" w:eastAsia="Times New Roman" w:hAnsi="Arial" w:cs="Arial"/>
                <w:b/>
                <w:bCs/>
              </w:rPr>
            </w:pPr>
            <w:r w:rsidRPr="004E2A87">
              <w:rPr>
                <w:rFonts w:ascii="Arial" w:eastAsia="Times New Roman" w:hAnsi="Arial" w:cs="Arial"/>
                <w:b/>
                <w:bCs/>
              </w:rPr>
              <w:t>IMPORTANT – PLEASE READ THIS SECTION CAREFULLY</w:t>
            </w:r>
          </w:p>
          <w:p w14:paraId="118BE0B4" w14:textId="77777777" w:rsidR="00D02D20" w:rsidRPr="00C1176D" w:rsidRDefault="00D02D20" w:rsidP="005041DD">
            <w:pPr>
              <w:keepNext/>
              <w:spacing w:after="0" w:line="280" w:lineRule="exact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E381AE1" w14:textId="42646042" w:rsidR="00447EB5" w:rsidRDefault="00C25BFD" w:rsidP="00447EB5">
            <w:pPr>
              <w:spacing w:after="120" w:line="280" w:lineRule="exact"/>
              <w:ind w:right="176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You </w:t>
            </w:r>
            <w:r w:rsidRPr="004E2A8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may only </w:t>
            </w:r>
            <w:r w:rsidR="005972D6">
              <w:rPr>
                <w:rFonts w:ascii="Arial" w:eastAsia="Cambria" w:hAnsi="Arial" w:cs="Arial"/>
                <w:bCs/>
                <w:sz w:val="20"/>
                <w:szCs w:val="20"/>
              </w:rPr>
              <w:t xml:space="preserve">request </w:t>
            </w:r>
            <w:r w:rsidR="006C1FCC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6C1FCC">
              <w:rPr>
                <w:rFonts w:ascii="Arial" w:eastAsia="Cambria" w:hAnsi="Arial" w:cs="Arial"/>
                <w:bCs/>
                <w:i/>
                <w:sz w:val="20"/>
                <w:szCs w:val="20"/>
              </w:rPr>
              <w:t xml:space="preserve">Deputy Registrar (Quality and Standards) </w:t>
            </w:r>
            <w:r w:rsidR="00DF0B9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o refer your case to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>a</w:t>
            </w:r>
            <w:r w:rsidR="005972D6">
              <w:rPr>
                <w:rFonts w:ascii="Arial" w:eastAsia="Cambria" w:hAnsi="Arial" w:cs="Arial"/>
                <w:bCs/>
                <w:sz w:val="20"/>
                <w:szCs w:val="20"/>
              </w:rPr>
              <w:t xml:space="preserve">n Appeal </w:t>
            </w:r>
            <w:r w:rsidR="00DF0B97">
              <w:rPr>
                <w:rFonts w:ascii="Arial" w:eastAsia="Cambria" w:hAnsi="Arial" w:cs="Arial"/>
                <w:bCs/>
                <w:sz w:val="20"/>
                <w:szCs w:val="20"/>
              </w:rPr>
              <w:t>Panel</w:t>
            </w:r>
            <w:r w:rsidR="005972D6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>nce you have receiv</w:t>
            </w:r>
            <w:r w:rsidR="005972D6">
              <w:rPr>
                <w:rFonts w:ascii="Arial" w:eastAsia="Cambria" w:hAnsi="Arial" w:cs="Arial"/>
                <w:bCs/>
                <w:sz w:val="20"/>
                <w:szCs w:val="20"/>
              </w:rPr>
              <w:t>ed written confirmation of the Stage 2 decision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. </w:t>
            </w:r>
            <w:r w:rsidR="00DF0B97">
              <w:rPr>
                <w:rFonts w:ascii="Arial" w:eastAsia="Cambria" w:hAnsi="Arial" w:cs="Arial"/>
                <w:bCs/>
                <w:sz w:val="20"/>
                <w:szCs w:val="20"/>
              </w:rPr>
              <w:t>Your</w:t>
            </w:r>
            <w:r w:rsidR="00DF0B97">
              <w:rPr>
                <w:rFonts w:ascii="Arial" w:eastAsia="Cambria" w:hAnsi="Arial" w:cs="Arial"/>
                <w:sz w:val="20"/>
                <w:szCs w:val="20"/>
              </w:rPr>
              <w:t xml:space="preserve"> request must be</w:t>
            </w:r>
            <w:r w:rsidR="00447EB5" w:rsidRPr="004E2A87">
              <w:rPr>
                <w:rFonts w:ascii="Arial" w:eastAsia="Cambria" w:hAnsi="Arial" w:cs="Arial"/>
                <w:sz w:val="20"/>
                <w:szCs w:val="20"/>
              </w:rPr>
              <w:t xml:space="preserve"> received </w:t>
            </w:r>
            <w:r w:rsidR="006C1FCC">
              <w:rPr>
                <w:rFonts w:ascii="Arial" w:eastAsia="Cambria" w:hAnsi="Arial" w:cs="Arial"/>
                <w:sz w:val="20"/>
                <w:szCs w:val="20"/>
              </w:rPr>
              <w:t xml:space="preserve">by the Deputy Registrar (Quality and Standards) </w:t>
            </w:r>
            <w:r w:rsidR="00447EB5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within </w:t>
            </w:r>
            <w:r w:rsidR="00447EB5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en-GB"/>
              </w:rPr>
              <w:t>10 working days</w:t>
            </w:r>
            <w:r w:rsidR="00447EB5" w:rsidRPr="00447EB5">
              <w:rPr>
                <w:rFonts w:ascii="Helvetica" w:eastAsia="Times New Roman" w:hAnsi="Helvetica" w:cs="Helvetica"/>
                <w:b/>
                <w:color w:val="333333"/>
                <w:sz w:val="20"/>
                <w:szCs w:val="20"/>
                <w:lang w:eastAsia="en-GB"/>
              </w:rPr>
              <w:t xml:space="preserve"> of notification of the Stage 2 decision. </w:t>
            </w:r>
          </w:p>
          <w:p w14:paraId="096BFA24" w14:textId="77777777" w:rsidR="00447EB5" w:rsidRDefault="00447EB5" w:rsidP="00447EB5">
            <w:pPr>
              <w:spacing w:line="280" w:lineRule="exact"/>
              <w:ind w:right="176"/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D02D20">
              <w:rPr>
                <w:rFonts w:ascii="Arial" w:eastAsia="Cambria" w:hAnsi="Arial" w:cs="Arial"/>
                <w:b/>
                <w:sz w:val="20"/>
                <w:szCs w:val="20"/>
              </w:rPr>
              <w:t>Late applications will not be considered.</w:t>
            </w:r>
          </w:p>
          <w:p w14:paraId="0E67E6BC" w14:textId="77777777" w:rsidR="00C25BFD" w:rsidRPr="00D02D20" w:rsidRDefault="00C25BFD" w:rsidP="00C25BFD">
            <w:pPr>
              <w:spacing w:after="120" w:line="280" w:lineRule="exact"/>
              <w:ind w:right="318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Whilst </w:t>
            </w:r>
            <w:r w:rsidR="00BB0E97">
              <w:rPr>
                <w:rFonts w:ascii="Arial" w:eastAsia="Cambria" w:hAnsi="Arial" w:cs="Arial"/>
                <w:sz w:val="20"/>
                <w:szCs w:val="20"/>
              </w:rPr>
              <w:t xml:space="preserve">your request is being considered </w:t>
            </w:r>
            <w:r>
              <w:rPr>
                <w:rFonts w:ascii="Arial" w:eastAsia="Cambria" w:hAnsi="Arial" w:cs="Arial"/>
                <w:sz w:val="20"/>
                <w:szCs w:val="20"/>
              </w:rPr>
              <w:t>y</w:t>
            </w:r>
            <w:r w:rsidRPr="00D02D20">
              <w:rPr>
                <w:rFonts w:ascii="Arial" w:eastAsia="Cambria" w:hAnsi="Arial" w:cs="Arial"/>
                <w:sz w:val="20"/>
                <w:szCs w:val="20"/>
              </w:rPr>
              <w:t>ou must continue to abide by the decision of the Assessment Board, including completion of any reassessment (re-sit) requirements specified by the Board, pending the outcome of your case.</w:t>
            </w:r>
          </w:p>
          <w:p w14:paraId="430B81DB" w14:textId="440A8FB0" w:rsidR="00C25BFD" w:rsidRPr="00E96B8B" w:rsidRDefault="00C25BFD" w:rsidP="00C25BFD">
            <w:pPr>
              <w:spacing w:after="120" w:line="280" w:lineRule="exact"/>
              <w:rPr>
                <w:rFonts w:ascii="Arial" w:eastAsia="Cambria" w:hAnsi="Arial" w:cs="Arial"/>
                <w:bCs/>
                <w:iCs/>
                <w:sz w:val="20"/>
                <w:szCs w:val="20"/>
                <w:u w:val="single"/>
              </w:rPr>
            </w:pPr>
            <w:r w:rsidRPr="00E96B8B">
              <w:rPr>
                <w:rFonts w:ascii="Arial" w:eastAsia="Cambria" w:hAnsi="Arial" w:cs="Arial"/>
                <w:bCs/>
                <w:iCs/>
                <w:sz w:val="20"/>
                <w:szCs w:val="20"/>
              </w:rPr>
              <w:t>The regulations regarding requests for</w:t>
            </w:r>
            <w:r w:rsidR="00BB0E97">
              <w:rPr>
                <w:rFonts w:ascii="Arial" w:eastAsia="Cambria" w:hAnsi="Arial" w:cs="Arial"/>
                <w:bCs/>
                <w:iCs/>
                <w:sz w:val="20"/>
                <w:szCs w:val="20"/>
              </w:rPr>
              <w:t xml:space="preserve"> an Appeal Hearing</w:t>
            </w:r>
            <w:r w:rsidRPr="00E96B8B">
              <w:rPr>
                <w:rFonts w:ascii="Arial" w:eastAsia="Cambria" w:hAnsi="Arial" w:cs="Arial"/>
                <w:bCs/>
                <w:iCs/>
                <w:sz w:val="20"/>
                <w:szCs w:val="20"/>
              </w:rPr>
              <w:t xml:space="preserve"> can be found in Section 16 of the Handb</w:t>
            </w:r>
            <w:r w:rsidR="00DE4F18">
              <w:rPr>
                <w:rFonts w:ascii="Arial" w:eastAsia="Cambria" w:hAnsi="Arial" w:cs="Arial"/>
                <w:bCs/>
                <w:iCs/>
                <w:sz w:val="20"/>
                <w:szCs w:val="20"/>
              </w:rPr>
              <w:t>ook of Academic Regulations, which are</w:t>
            </w:r>
            <w:r w:rsidRPr="00E96B8B">
              <w:rPr>
                <w:rFonts w:ascii="Arial" w:eastAsia="Cambria" w:hAnsi="Arial" w:cs="Arial"/>
                <w:bCs/>
                <w:iCs/>
                <w:sz w:val="20"/>
                <w:szCs w:val="20"/>
              </w:rPr>
              <w:t xml:space="preserve"> available online at </w:t>
            </w:r>
            <w:hyperlink r:id="rId8" w:history="1">
              <w:r w:rsidRPr="00E96B8B">
                <w:rPr>
                  <w:rStyle w:val="Hyperlink"/>
                  <w:rFonts w:ascii="Arial" w:eastAsia="Cambria" w:hAnsi="Arial" w:cs="Arial"/>
                  <w:bCs/>
                  <w:iCs/>
                  <w:sz w:val="20"/>
                  <w:szCs w:val="20"/>
                </w:rPr>
                <w:t>www.westminster.ac.uk/academic-regulations</w:t>
              </w:r>
            </w:hyperlink>
            <w:r w:rsidRPr="00E96B8B">
              <w:rPr>
                <w:rFonts w:ascii="Arial" w:eastAsia="Cambria" w:hAnsi="Arial" w:cs="Arial"/>
                <w:bCs/>
                <w:iCs/>
                <w:sz w:val="20"/>
                <w:szCs w:val="20"/>
                <w:u w:val="single"/>
              </w:rPr>
              <w:t xml:space="preserve">   </w:t>
            </w:r>
          </w:p>
          <w:p w14:paraId="2B8173F2" w14:textId="77777777" w:rsidR="00C25BFD" w:rsidRDefault="00C25BFD" w:rsidP="00C25BFD">
            <w:pPr>
              <w:tabs>
                <w:tab w:val="left" w:pos="619"/>
              </w:tabs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You are strongly advised to seek guidance from the Students Union </w:t>
            </w:r>
            <w:r w:rsidRPr="005F53CF"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  <w:t>before</w:t>
            </w:r>
            <w:r w:rsidR="00BB0E97">
              <w:rPr>
                <w:rFonts w:ascii="Arial" w:eastAsia="Cambria" w:hAnsi="Arial" w:cs="Arial"/>
                <w:b/>
                <w:sz w:val="20"/>
                <w:szCs w:val="20"/>
              </w:rPr>
              <w:t xml:space="preserve"> you submit this form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.</w:t>
            </w:r>
          </w:p>
          <w:p w14:paraId="2049C609" w14:textId="77777777" w:rsidR="00C25BFD" w:rsidRPr="00823F67" w:rsidRDefault="00C25BFD" w:rsidP="00C25BFD">
            <w:pPr>
              <w:tabs>
                <w:tab w:val="left" w:pos="619"/>
              </w:tabs>
              <w:spacing w:after="0" w:line="280" w:lineRule="exact"/>
              <w:rPr>
                <w:rFonts w:ascii="Arial" w:eastAsia="Cambria" w:hAnsi="Arial" w:cs="Arial"/>
                <w:b/>
                <w:sz w:val="16"/>
                <w:szCs w:val="16"/>
              </w:rPr>
            </w:pPr>
          </w:p>
          <w:p w14:paraId="493F06CF" w14:textId="77777777" w:rsidR="00C25BFD" w:rsidRPr="00ED495F" w:rsidRDefault="00C25BFD" w:rsidP="00C25BFD">
            <w:pPr>
              <w:tabs>
                <w:tab w:val="left" w:pos="619"/>
              </w:tabs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Request fo</w:t>
            </w:r>
            <w:r w:rsidR="00447EB5">
              <w:rPr>
                <w:rFonts w:ascii="Arial" w:eastAsia="Cambria" w:hAnsi="Arial" w:cs="Arial"/>
                <w:b/>
                <w:sz w:val="20"/>
                <w:szCs w:val="20"/>
              </w:rPr>
              <w:t>r a review of a Stage 2 decision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</w:t>
            </w:r>
            <w:r w:rsidRPr="00ED495F">
              <w:rPr>
                <w:rFonts w:ascii="Arial" w:eastAsia="Cambria" w:hAnsi="Arial" w:cs="Arial"/>
                <w:b/>
                <w:sz w:val="20"/>
                <w:szCs w:val="20"/>
              </w:rPr>
              <w:t xml:space="preserve">will only be considered on the grounds as set 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out below</w:t>
            </w:r>
            <w:r w:rsidR="00447EB5">
              <w:rPr>
                <w:rFonts w:ascii="Arial" w:eastAsia="Cambria" w:hAnsi="Arial" w:cs="Arial"/>
                <w:b/>
                <w:sz w:val="20"/>
                <w:szCs w:val="20"/>
              </w:rPr>
              <w:t xml:space="preserve"> and when they are submitted within the deadline</w:t>
            </w:r>
            <w:r w:rsidRPr="00ED495F">
              <w:rPr>
                <w:rFonts w:ascii="Arial" w:eastAsia="Cambria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</w:t>
            </w:r>
            <w:r w:rsidRPr="005F53CF"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  <w:t>Incomplete forms will not be investigated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.</w:t>
            </w:r>
          </w:p>
          <w:p w14:paraId="11F50E3D" w14:textId="77777777" w:rsidR="00C25BFD" w:rsidRPr="004E2A87" w:rsidRDefault="00C25BFD" w:rsidP="00C25BFD">
            <w:pPr>
              <w:spacing w:after="0" w:line="280" w:lineRule="exact"/>
              <w:rPr>
                <w:rFonts w:ascii="Cambria" w:eastAsia="Cambria" w:hAnsi="Cambria" w:cs="Times New Roman"/>
                <w:sz w:val="20"/>
                <w:szCs w:val="20"/>
              </w:rPr>
            </w:pPr>
          </w:p>
          <w:p w14:paraId="0130083D" w14:textId="77777777" w:rsidR="00BB0E97" w:rsidRDefault="00C25BFD" w:rsidP="007B70B5">
            <w:pPr>
              <w:spacing w:after="120" w:line="280" w:lineRule="exact"/>
              <w:ind w:right="176"/>
              <w:rPr>
                <w:rFonts w:ascii="Arial" w:eastAsia="Cambria" w:hAnsi="Arial" w:cs="Arial"/>
                <w:sz w:val="20"/>
                <w:szCs w:val="20"/>
              </w:rPr>
            </w:pPr>
            <w:r w:rsidRPr="00A65EF8">
              <w:rPr>
                <w:rFonts w:ascii="Arial" w:eastAsia="Cambria" w:hAnsi="Arial" w:cs="Arial"/>
                <w:b/>
                <w:sz w:val="20"/>
                <w:szCs w:val="20"/>
              </w:rPr>
              <w:t>If you wish to raise matters relating to course provision or delivery, do not use this form. Please follow the complaints procedure guidelines available online at</w:t>
            </w:r>
            <w:r w:rsidRPr="00A65EF8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hyperlink r:id="rId9" w:history="1">
              <w:r w:rsidRPr="00A65EF8">
                <w:rPr>
                  <w:rStyle w:val="Hyperlink"/>
                  <w:rFonts w:ascii="Arial" w:eastAsia="Cambria" w:hAnsi="Arial" w:cs="Arial"/>
                  <w:b/>
                  <w:sz w:val="20"/>
                  <w:szCs w:val="20"/>
                </w:rPr>
                <w:t>www.westminster.ac.uk/student-complaints</w:t>
              </w:r>
            </w:hyperlink>
            <w:r w:rsidRPr="00A65EF8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14:paraId="2AB8C9FA" w14:textId="77777777" w:rsidR="007B70B5" w:rsidRPr="007B70B5" w:rsidRDefault="007B70B5" w:rsidP="007B70B5">
            <w:pPr>
              <w:spacing w:after="120" w:line="280" w:lineRule="exact"/>
              <w:ind w:right="176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61F07B44" w14:textId="77777777" w:rsidR="00D02D20" w:rsidRPr="005041DD" w:rsidRDefault="00D02D20" w:rsidP="005041DD">
      <w:pPr>
        <w:pStyle w:val="NoSpacing"/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5041DD" w:rsidRPr="004E2A87" w14:paraId="3B300DBB" w14:textId="77777777" w:rsidTr="002C69AD">
        <w:trPr>
          <w:trHeight w:val="4394"/>
          <w:jc w:val="center"/>
        </w:trPr>
        <w:tc>
          <w:tcPr>
            <w:tcW w:w="9516" w:type="dxa"/>
          </w:tcPr>
          <w:p w14:paraId="61B5C9EA" w14:textId="77777777" w:rsidR="005041DD" w:rsidRPr="004E2A87" w:rsidRDefault="00C86917" w:rsidP="005041DD">
            <w:pPr>
              <w:keepNext/>
              <w:spacing w:before="120" w:after="0" w:line="360" w:lineRule="auto"/>
              <w:outlineLvl w:val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SECTION 1 – </w:t>
            </w:r>
            <w:r w:rsidR="005041DD" w:rsidRPr="004E2A87">
              <w:rPr>
                <w:rFonts w:ascii="Arial" w:eastAsia="Times New Roman" w:hAnsi="Arial" w:cs="Arial"/>
                <w:b/>
                <w:bCs/>
              </w:rPr>
              <w:t>YOUR DETAILS</w:t>
            </w:r>
          </w:p>
          <w:p w14:paraId="160FEEE0" w14:textId="77777777" w:rsidR="005041DD" w:rsidRPr="004E2A87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>Full name</w:t>
            </w:r>
            <w:r w:rsidR="000E2FA7">
              <w:rPr>
                <w:rFonts w:ascii="Arial" w:eastAsia="Cambria" w:hAnsi="Arial" w:cs="Arial"/>
                <w:sz w:val="20"/>
                <w:szCs w:val="20"/>
              </w:rPr>
              <w:t>: ………………………………………………………………………</w:t>
            </w:r>
            <w:r w:rsidR="00823F67">
              <w:rPr>
                <w:rFonts w:ascii="Arial" w:eastAsia="Cambria" w:hAnsi="Arial" w:cs="Arial"/>
                <w:sz w:val="20"/>
                <w:szCs w:val="20"/>
              </w:rPr>
              <w:t>……………………………….</w:t>
            </w:r>
          </w:p>
          <w:p w14:paraId="7C4BCB2F" w14:textId="77777777" w:rsidR="005041DD" w:rsidRPr="004E2A87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02BEB2AE" w14:textId="77777777" w:rsidR="005041DD" w:rsidRPr="004E2A87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>Student Registration Number:</w:t>
            </w:r>
            <w:r w:rsidRPr="004E2A87">
              <w:rPr>
                <w:rFonts w:ascii="Arial" w:eastAsia="Cambria" w:hAnsi="Arial" w:cs="Arial"/>
                <w:sz w:val="20"/>
                <w:szCs w:val="20"/>
              </w:rPr>
              <w:t xml:space="preserve"> ……..</w:t>
            </w:r>
            <w:r w:rsidR="000E2FA7">
              <w:rPr>
                <w:rFonts w:ascii="Arial" w:eastAsia="Cambria" w:hAnsi="Arial" w:cs="Arial"/>
                <w:sz w:val="20"/>
                <w:szCs w:val="20"/>
              </w:rPr>
              <w:t>…………………………………..………………………..……………</w:t>
            </w:r>
          </w:p>
          <w:p w14:paraId="68D96033" w14:textId="77777777" w:rsidR="005041DD" w:rsidRPr="004E2A87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64C7E0F" w14:textId="2E9C478E" w:rsidR="005041DD" w:rsidRPr="004E2A87" w:rsidRDefault="006C1FCC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College</w:t>
            </w:r>
            <w:r w:rsidR="005041DD" w:rsidRPr="004E2A87">
              <w:rPr>
                <w:rFonts w:ascii="Arial" w:eastAsia="Cambria" w:hAnsi="Arial" w:cs="Arial"/>
                <w:b/>
                <w:sz w:val="20"/>
                <w:szCs w:val="20"/>
              </w:rPr>
              <w:t>:</w:t>
            </w:r>
            <w:r w:rsidR="005041DD" w:rsidRPr="004E2A87">
              <w:rPr>
                <w:rFonts w:ascii="Arial" w:eastAsia="Cambria" w:hAnsi="Arial" w:cs="Arial"/>
                <w:sz w:val="20"/>
                <w:szCs w:val="20"/>
              </w:rPr>
              <w:t xml:space="preserve"> ……………………………</w:t>
            </w:r>
            <w:r w:rsidR="000E2FA7">
              <w:rPr>
                <w:rFonts w:ascii="Arial" w:eastAsia="Cambria" w:hAnsi="Arial" w:cs="Arial"/>
                <w:sz w:val="20"/>
                <w:szCs w:val="20"/>
              </w:rPr>
              <w:t>…………………………………………………………………..………….</w:t>
            </w:r>
          </w:p>
          <w:p w14:paraId="6F8D0E1E" w14:textId="77777777" w:rsidR="005041DD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C71E4B5" w14:textId="37AF36AB" w:rsidR="006C1FCC" w:rsidRPr="006C1FCC" w:rsidRDefault="006C1FCC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School</w:t>
            </w:r>
            <w:proofErr w:type="gramStart"/>
            <w:r>
              <w:rPr>
                <w:rFonts w:ascii="Arial" w:eastAsia="Cambria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Cambria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  <w:proofErr w:type="gramEnd"/>
          </w:p>
          <w:p w14:paraId="785FD096" w14:textId="77777777" w:rsidR="006C1FCC" w:rsidRPr="004E2A87" w:rsidRDefault="006C1FCC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11637ABB" w14:textId="77777777" w:rsidR="005041DD" w:rsidRPr="004E2A87" w:rsidRDefault="000E2FA7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Course T</w:t>
            </w:r>
            <w:r w:rsidR="005041DD" w:rsidRPr="004E2A87">
              <w:rPr>
                <w:rFonts w:ascii="Arial" w:eastAsia="Cambria" w:hAnsi="Arial" w:cs="Arial"/>
                <w:b/>
                <w:sz w:val="20"/>
                <w:szCs w:val="20"/>
              </w:rPr>
              <w:t>itle:</w:t>
            </w:r>
            <w:r w:rsidR="005041DD" w:rsidRPr="004E2A87">
              <w:rPr>
                <w:rFonts w:ascii="Arial" w:eastAsia="Cambria" w:hAnsi="Arial" w:cs="Arial"/>
                <w:sz w:val="20"/>
                <w:szCs w:val="20"/>
              </w:rPr>
              <w:t xml:space="preserve"> …………………………………………………………..…………………….………</w:t>
            </w:r>
            <w:r>
              <w:rPr>
                <w:rFonts w:ascii="Arial" w:eastAsia="Cambria" w:hAnsi="Arial" w:cs="Arial"/>
                <w:sz w:val="20"/>
                <w:szCs w:val="20"/>
              </w:rPr>
              <w:t>…………..</w:t>
            </w:r>
          </w:p>
          <w:p w14:paraId="306805B7" w14:textId="77777777" w:rsidR="005041DD" w:rsidRPr="004E2A87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1B016A6" w14:textId="77777777" w:rsidR="005041DD" w:rsidRDefault="005041DD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>Modules affected:</w:t>
            </w:r>
            <w:r w:rsidRPr="004E2A87">
              <w:rPr>
                <w:rFonts w:ascii="Arial" w:eastAsia="Cambria" w:hAnsi="Arial" w:cs="Arial"/>
                <w:sz w:val="20"/>
                <w:szCs w:val="20"/>
              </w:rPr>
              <w:t xml:space="preserve"> ………………………</w:t>
            </w:r>
            <w:r w:rsidR="000E2FA7">
              <w:rPr>
                <w:rFonts w:ascii="Arial" w:eastAsia="Cambria" w:hAnsi="Arial" w:cs="Arial"/>
                <w:sz w:val="20"/>
                <w:szCs w:val="20"/>
              </w:rPr>
              <w:t>……..………………………………………………..………..…….</w:t>
            </w:r>
          </w:p>
          <w:p w14:paraId="7B61979F" w14:textId="77777777" w:rsidR="000E2FA7" w:rsidRDefault="000E2FA7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6A02AD3D" w14:textId="77777777" w:rsidR="000E2FA7" w:rsidRDefault="000E2FA7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sz w:val="20"/>
                <w:szCs w:val="20"/>
              </w:rPr>
              <w:t>……………………………..………………………………………………..………..………</w:t>
            </w:r>
            <w:r>
              <w:rPr>
                <w:rFonts w:ascii="Arial" w:eastAsia="Cambria" w:hAnsi="Arial" w:cs="Arial"/>
                <w:sz w:val="20"/>
                <w:szCs w:val="20"/>
              </w:rPr>
              <w:t>……………………</w:t>
            </w:r>
          </w:p>
          <w:p w14:paraId="03BCEE61" w14:textId="77777777" w:rsidR="0067482A" w:rsidRDefault="0067482A" w:rsidP="005041DD">
            <w:pPr>
              <w:spacing w:after="0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211C454" w14:textId="77777777" w:rsidR="0067482A" w:rsidRPr="0067482A" w:rsidRDefault="0067482A" w:rsidP="005041DD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Date of Stage 2 decision: </w:t>
            </w:r>
            <w:r>
              <w:rPr>
                <w:rFonts w:ascii="Arial" w:eastAsia="Cambria" w:hAnsi="Arial" w:cs="Arial"/>
                <w:sz w:val="20"/>
                <w:szCs w:val="20"/>
              </w:rPr>
              <w:t>………………………………………………………………………………………</w:t>
            </w:r>
          </w:p>
          <w:p w14:paraId="7EA569C2" w14:textId="77777777" w:rsidR="0067482A" w:rsidRDefault="0067482A" w:rsidP="00C86917">
            <w:pPr>
              <w:spacing w:after="0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AD72DDE" w14:textId="77777777" w:rsidR="00C86917" w:rsidRPr="004E2A87" w:rsidRDefault="00C86917" w:rsidP="00C86917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 xml:space="preserve">Address for appeal correspondence: </w:t>
            </w:r>
            <w:r>
              <w:rPr>
                <w:rFonts w:ascii="Arial" w:eastAsia="Cambria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1C0767E8" w14:textId="77777777" w:rsidR="00C86917" w:rsidRPr="004E2A87" w:rsidRDefault="00C86917" w:rsidP="00C86917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6329E2FB" w14:textId="77777777" w:rsidR="00C86917" w:rsidRPr="004E2A87" w:rsidRDefault="00C86917" w:rsidP="00C86917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sz w:val="20"/>
                <w:szCs w:val="20"/>
              </w:rPr>
              <w:t>……………………………………………………………………………….………………………….…………..</w:t>
            </w:r>
          </w:p>
          <w:p w14:paraId="58F59DC2" w14:textId="77777777" w:rsidR="00C86917" w:rsidRPr="004E2A87" w:rsidRDefault="00C86917" w:rsidP="00C86917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61B20EDD" w14:textId="77777777" w:rsidR="00C86917" w:rsidRDefault="00C86917" w:rsidP="00C86917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sz w:val="20"/>
                <w:szCs w:val="20"/>
              </w:rPr>
              <w:t>………………………………………………………………………….…………………………….….………….</w:t>
            </w:r>
          </w:p>
          <w:p w14:paraId="06F12A00" w14:textId="77777777" w:rsidR="00C86917" w:rsidRDefault="00C86917" w:rsidP="00C86917">
            <w:pPr>
              <w:spacing w:after="0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CE5032F" w14:textId="77777777" w:rsidR="00C86917" w:rsidRPr="004E2A87" w:rsidRDefault="00C86917" w:rsidP="00C86917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02D20">
              <w:rPr>
                <w:rFonts w:ascii="Arial" w:eastAsia="Cambria" w:hAnsi="Arial" w:cs="Arial"/>
                <w:b/>
                <w:sz w:val="20"/>
                <w:szCs w:val="20"/>
              </w:rPr>
              <w:t>Personal Email Address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………………………………………………………………………………………</w:t>
            </w:r>
          </w:p>
          <w:p w14:paraId="28B82354" w14:textId="77777777" w:rsidR="005041DD" w:rsidRPr="004E2A87" w:rsidRDefault="005041DD" w:rsidP="005041DD">
            <w:pPr>
              <w:tabs>
                <w:tab w:val="center" w:pos="4320"/>
                <w:tab w:val="right" w:pos="8640"/>
              </w:tabs>
              <w:spacing w:after="0" w:line="240" w:lineRule="auto"/>
              <w:ind w:left="175" w:hanging="141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</w:tr>
    </w:tbl>
    <w:p w14:paraId="3D8B8BF6" w14:textId="77777777" w:rsidR="005041DD" w:rsidRDefault="005041DD" w:rsidP="00464E76">
      <w:pPr>
        <w:spacing w:after="0" w:line="240" w:lineRule="auto"/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84246D" w:rsidRPr="004E2A87" w14:paraId="1D1E28B8" w14:textId="77777777" w:rsidTr="00953FDE">
        <w:trPr>
          <w:trHeight w:val="2563"/>
          <w:jc w:val="center"/>
        </w:trPr>
        <w:tc>
          <w:tcPr>
            <w:tcW w:w="9516" w:type="dxa"/>
          </w:tcPr>
          <w:p w14:paraId="2D852BB8" w14:textId="77777777" w:rsidR="0084246D" w:rsidRDefault="0084246D" w:rsidP="00953FDE">
            <w:pPr>
              <w:spacing w:after="0" w:line="240" w:lineRule="auto"/>
              <w:ind w:right="-1057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ECTION 2 – GROUNDS FOR APPEAL</w:t>
            </w:r>
          </w:p>
          <w:p w14:paraId="68EAF307" w14:textId="77777777" w:rsidR="0084246D" w:rsidRPr="00C86917" w:rsidRDefault="0084246D" w:rsidP="00953FDE">
            <w:pPr>
              <w:spacing w:after="0" w:line="240" w:lineRule="auto"/>
              <w:ind w:right="-1057"/>
              <w:rPr>
                <w:rFonts w:ascii="Arial" w:eastAsia="Cambria" w:hAnsi="Arial" w:cs="Arial"/>
                <w:b/>
              </w:rPr>
            </w:pPr>
          </w:p>
          <w:p w14:paraId="187A54CC" w14:textId="77777777" w:rsidR="0084246D" w:rsidRPr="004E2A87" w:rsidRDefault="0084246D" w:rsidP="00953FDE">
            <w:pPr>
              <w:spacing w:after="0" w:line="240" w:lineRule="auto"/>
              <w:ind w:right="-1057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 xml:space="preserve">Please </w:t>
            </w:r>
            <w:r w:rsidRPr="00A05215"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  <w:t>indicate</w:t>
            </w:r>
            <w:r>
              <w:rPr>
                <w:rFonts w:ascii="Arial" w:eastAsia="Cambria" w:hAnsi="Arial" w:cs="Arial"/>
                <w:b/>
                <w:sz w:val="20"/>
                <w:szCs w:val="20"/>
                <w:u w:val="single"/>
              </w:rPr>
              <w:t xml:space="preserve"> by ticking the boxes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below </w:t>
            </w: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 xml:space="preserve">the grounds 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under</w:t>
            </w:r>
            <w:r w:rsidRPr="004E2A87">
              <w:rPr>
                <w:rFonts w:ascii="Arial" w:eastAsia="Cambria" w:hAnsi="Arial" w:cs="Arial"/>
                <w:b/>
                <w:sz w:val="20"/>
                <w:szCs w:val="20"/>
              </w:rPr>
              <w:t xml:space="preserve"> which you are making your appeal:</w:t>
            </w:r>
          </w:p>
          <w:p w14:paraId="2813D640" w14:textId="77777777" w:rsidR="0084246D" w:rsidRPr="004E2A87" w:rsidRDefault="0084246D" w:rsidP="00953FDE">
            <w:pPr>
              <w:spacing w:after="0" w:line="240" w:lineRule="auto"/>
              <w:ind w:right="-1057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C0F1B4F" w14:textId="77777777" w:rsidR="0084246D" w:rsidRPr="000C7508" w:rsidRDefault="0084246D" w:rsidP="00953FDE">
            <w:pPr>
              <w:pStyle w:val="ListParagraph"/>
              <w:numPr>
                <w:ilvl w:val="0"/>
                <w:numId w:val="8"/>
              </w:num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C85B38" wp14:editId="416029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74625" cy="165100"/>
                      <wp:effectExtent l="57150" t="19050" r="73025" b="1016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4FB5C" id="Rectangle 5" o:spid="_x0000_s1026" style="position:absolute;margin-left:-.5pt;margin-top:2.1pt;width:13.7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7482A">
              <w:rPr>
                <w:rFonts w:ascii="Arial" w:eastAsia="Cambria" w:hAnsi="Arial" w:cs="Arial"/>
                <w:sz w:val="20"/>
                <w:szCs w:val="20"/>
              </w:rPr>
              <w:t>that there w</w:t>
            </w:r>
            <w:r w:rsidRPr="000C7508">
              <w:rPr>
                <w:rFonts w:ascii="Arial" w:eastAsia="Cambria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eastAsia="Cambria" w:hAnsi="Arial" w:cs="Arial"/>
                <w:sz w:val="20"/>
                <w:szCs w:val="20"/>
              </w:rPr>
              <w:t>a</w:t>
            </w:r>
            <w:r w:rsidRPr="000C7508">
              <w:rPr>
                <w:rFonts w:ascii="Arial" w:eastAsia="Cambria" w:hAnsi="Arial" w:cs="Arial"/>
                <w:sz w:val="20"/>
                <w:szCs w:val="20"/>
              </w:rPr>
              <w:t xml:space="preserve"> material irregularity in the </w:t>
            </w:r>
            <w:r w:rsidR="0067482A">
              <w:rPr>
                <w:rFonts w:ascii="Arial" w:eastAsia="Cambria" w:hAnsi="Arial" w:cs="Arial"/>
                <w:sz w:val="20"/>
                <w:szCs w:val="20"/>
              </w:rPr>
              <w:t>consideration of the academic appeal at Stage 2</w:t>
            </w:r>
            <w:r w:rsidRPr="000C7508">
              <w:rPr>
                <w:rFonts w:ascii="Arial" w:eastAsia="Cambria" w:hAnsi="Arial" w:cs="Arial"/>
                <w:sz w:val="20"/>
                <w:szCs w:val="20"/>
              </w:rPr>
              <w:t>;</w:t>
            </w:r>
          </w:p>
          <w:p w14:paraId="0A97792C" w14:textId="77777777" w:rsidR="0084246D" w:rsidRPr="004E2A87" w:rsidRDefault="0084246D" w:rsidP="00953FDE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0104DCB" w14:textId="77777777" w:rsidR="0084246D" w:rsidRPr="000C7508" w:rsidRDefault="0084246D" w:rsidP="00953FDE">
            <w:pPr>
              <w:pStyle w:val="ListParagraph"/>
              <w:numPr>
                <w:ilvl w:val="0"/>
                <w:numId w:val="8"/>
              </w:num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1CF3B2" wp14:editId="6EBDB8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74625" cy="165100"/>
                      <wp:effectExtent l="57150" t="19050" r="73025" b="1016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ECE9" id="Rectangle 1" o:spid="_x0000_s1026" style="position:absolute;margin-left:-.5pt;margin-top:2.1pt;width:13.7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proofErr w:type="gramStart"/>
            <w:r w:rsidR="0067482A">
              <w:rPr>
                <w:rFonts w:ascii="Arial" w:eastAsia="Cambria" w:hAnsi="Arial" w:cs="Arial"/>
                <w:sz w:val="20"/>
                <w:szCs w:val="20"/>
              </w:rPr>
              <w:t>that</w:t>
            </w:r>
            <w:proofErr w:type="gramEnd"/>
            <w:r w:rsidR="0067482A">
              <w:rPr>
                <w:rFonts w:ascii="Arial" w:eastAsia="Cambria" w:hAnsi="Arial" w:cs="Arial"/>
                <w:sz w:val="20"/>
                <w:szCs w:val="20"/>
              </w:rPr>
              <w:t xml:space="preserve"> new evidence has come to light to support the appeal which could not reasonably have been made available at the time the appeal was submitted.</w:t>
            </w:r>
          </w:p>
          <w:p w14:paraId="3C856985" w14:textId="77777777" w:rsidR="0084246D" w:rsidRPr="00C72E7D" w:rsidRDefault="0084246D" w:rsidP="00953FDE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52DE80F" w14:textId="77777777" w:rsidR="0084246D" w:rsidRDefault="0084246D" w:rsidP="00953FDE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  <w:r w:rsidRPr="000C7508">
              <w:rPr>
                <w:rFonts w:ascii="Arial" w:eastAsia="Cambria" w:hAnsi="Arial" w:cs="Arial"/>
                <w:sz w:val="20"/>
                <w:szCs w:val="20"/>
              </w:rPr>
              <w:t>A ‘material irregularity’ may mean either an error in the processing of your results or that the University has not acted in accordance with its own regulations.</w:t>
            </w:r>
          </w:p>
          <w:p w14:paraId="2D2C7200" w14:textId="77777777" w:rsidR="0067482A" w:rsidRPr="005F53CF" w:rsidRDefault="0067482A" w:rsidP="00953FDE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</w:tr>
      <w:tr w:rsidR="00D02D20" w:rsidRPr="004E2A87" w14:paraId="00795475" w14:textId="77777777" w:rsidTr="0067482A">
        <w:trPr>
          <w:trHeight w:val="5079"/>
          <w:jc w:val="center"/>
        </w:trPr>
        <w:tc>
          <w:tcPr>
            <w:tcW w:w="9516" w:type="dxa"/>
          </w:tcPr>
          <w:p w14:paraId="290CCF98" w14:textId="77777777" w:rsidR="00C10835" w:rsidRPr="00C10835" w:rsidRDefault="00C10835" w:rsidP="002C69AD">
            <w:pPr>
              <w:tabs>
                <w:tab w:val="center" w:pos="4320"/>
                <w:tab w:val="right" w:pos="8640"/>
              </w:tabs>
              <w:spacing w:after="0" w:line="280" w:lineRule="exact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lastRenderedPageBreak/>
              <w:t xml:space="preserve">SECTION 3 – EVIDENCE </w:t>
            </w:r>
          </w:p>
          <w:p w14:paraId="6B84CF43" w14:textId="77777777" w:rsidR="00D02D20" w:rsidRPr="005041DD" w:rsidRDefault="005041DD" w:rsidP="002C69AD">
            <w:pPr>
              <w:tabs>
                <w:tab w:val="center" w:pos="4320"/>
                <w:tab w:val="right" w:pos="8640"/>
              </w:tabs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5041DD">
              <w:rPr>
                <w:rFonts w:ascii="Arial" w:eastAsia="Cambria" w:hAnsi="Arial" w:cs="Arial"/>
                <w:b/>
                <w:sz w:val="20"/>
                <w:szCs w:val="20"/>
              </w:rPr>
              <w:t>Pl</w:t>
            </w:r>
            <w:r w:rsidR="00D02D20" w:rsidRPr="005041DD">
              <w:rPr>
                <w:rFonts w:ascii="Arial" w:eastAsia="Cambria" w:hAnsi="Arial" w:cs="Arial"/>
                <w:b/>
                <w:sz w:val="20"/>
                <w:szCs w:val="20"/>
              </w:rPr>
              <w:t xml:space="preserve">ease list below the </w:t>
            </w:r>
            <w:r w:rsidR="00FB2419">
              <w:rPr>
                <w:rFonts w:ascii="Arial" w:eastAsia="Cambria" w:hAnsi="Arial" w:cs="Arial"/>
                <w:b/>
                <w:sz w:val="20"/>
                <w:szCs w:val="20"/>
              </w:rPr>
              <w:t>authentic</w:t>
            </w:r>
            <w:r w:rsidR="00D02D20" w:rsidRPr="005041DD">
              <w:rPr>
                <w:rFonts w:ascii="Arial" w:eastAsia="Cambria" w:hAnsi="Arial" w:cs="Arial"/>
                <w:b/>
                <w:sz w:val="20"/>
                <w:szCs w:val="20"/>
              </w:rPr>
              <w:t xml:space="preserve"> independent documentary evidence you are enclosing with this appeal application.  </w:t>
            </w:r>
          </w:p>
          <w:p w14:paraId="61101D65" w14:textId="77777777" w:rsidR="00F95DCC" w:rsidRPr="004E2A87" w:rsidRDefault="00F95DCC" w:rsidP="002C69AD">
            <w:pPr>
              <w:tabs>
                <w:tab w:val="center" w:pos="4320"/>
                <w:tab w:val="right" w:pos="8640"/>
              </w:tabs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244A6CC" w14:textId="77777777" w:rsidR="00D02D20" w:rsidRPr="005041DD" w:rsidRDefault="00D02D20" w:rsidP="002C69AD">
            <w:pPr>
              <w:spacing w:after="0" w:line="280" w:lineRule="exact"/>
              <w:rPr>
                <w:rFonts w:ascii="Arial" w:eastAsia="Cambria" w:hAnsi="Arial" w:cs="Arial"/>
                <w:bCs/>
                <w:sz w:val="20"/>
                <w:szCs w:val="20"/>
              </w:rPr>
            </w:pPr>
            <w:r w:rsidRPr="005041DD">
              <w:rPr>
                <w:rFonts w:ascii="Arial" w:eastAsia="Cambria" w:hAnsi="Arial" w:cs="Arial"/>
                <w:bCs/>
                <w:sz w:val="20"/>
                <w:szCs w:val="20"/>
              </w:rPr>
              <w:t>A decision will be made</w:t>
            </w:r>
            <w:r w:rsidR="00C10835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based up</w:t>
            </w:r>
            <w:r w:rsidRPr="005041DD">
              <w:rPr>
                <w:rFonts w:ascii="Arial" w:eastAsia="Cambria" w:hAnsi="Arial" w:cs="Arial"/>
                <w:bCs/>
                <w:sz w:val="20"/>
                <w:szCs w:val="20"/>
              </w:rPr>
              <w:t>on the evidence submitted with this form</w:t>
            </w:r>
            <w:r w:rsidR="007B70B5">
              <w:rPr>
                <w:rFonts w:ascii="Arial" w:eastAsia="Cambria" w:hAnsi="Arial" w:cs="Arial"/>
                <w:bCs/>
                <w:sz w:val="20"/>
                <w:szCs w:val="20"/>
              </w:rPr>
              <w:t xml:space="preserve">. All evidence must be </w:t>
            </w:r>
            <w:r w:rsidR="005F53CF">
              <w:rPr>
                <w:rFonts w:ascii="Arial" w:eastAsia="Cambria" w:hAnsi="Arial" w:cs="Arial"/>
                <w:bCs/>
                <w:sz w:val="20"/>
                <w:szCs w:val="20"/>
              </w:rPr>
              <w:t>incl</w:t>
            </w:r>
            <w:r w:rsidR="007B70B5">
              <w:rPr>
                <w:rFonts w:ascii="Arial" w:eastAsia="Cambria" w:hAnsi="Arial" w:cs="Arial"/>
                <w:bCs/>
                <w:sz w:val="20"/>
                <w:szCs w:val="20"/>
              </w:rPr>
              <w:t>uded at the time of submission and must be related to the grounds upon which this request is based.</w:t>
            </w:r>
          </w:p>
          <w:p w14:paraId="5EBFCAA8" w14:textId="77777777" w:rsidR="00166875" w:rsidRPr="004E2A87" w:rsidRDefault="00166875" w:rsidP="00166875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ECE741B" w14:textId="77777777" w:rsidR="00166875" w:rsidRPr="004E2A87" w:rsidRDefault="00166875" w:rsidP="00166875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51493149" w14:textId="77777777" w:rsidR="0084246D" w:rsidRDefault="0084246D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7FF4928F" w14:textId="77777777" w:rsidR="0084246D" w:rsidRDefault="0084246D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4A77E5E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8A7D742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9F9C32A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DC0E0F8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B838B93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08E3516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A9746B1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87FA288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38B1806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A253EC7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51E60C4B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1727556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F0C20C9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F528FDF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0D661C9E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16496E1" w14:textId="77777777" w:rsidR="008355E7" w:rsidRDefault="008355E7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AFCFDC9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46A0C127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201ECF0C" w14:textId="77777777" w:rsidR="007B70B5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58F9C14C" w14:textId="77777777" w:rsidR="007B70B5" w:rsidRPr="004E2A87" w:rsidRDefault="007B70B5" w:rsidP="002C69AD">
            <w:pP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</w:tr>
    </w:tbl>
    <w:p w14:paraId="49A9C9CC" w14:textId="77777777" w:rsidR="0067482A" w:rsidRDefault="0067482A">
      <w:r>
        <w:br w:type="page"/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7"/>
      </w:tblGrid>
      <w:tr w:rsidR="00D02D20" w:rsidRPr="004E2A87" w14:paraId="64043D0D" w14:textId="77777777" w:rsidTr="00464E76">
        <w:trPr>
          <w:trHeight w:val="2612"/>
          <w:jc w:val="center"/>
        </w:trPr>
        <w:tc>
          <w:tcPr>
            <w:tcW w:w="9527" w:type="dxa"/>
          </w:tcPr>
          <w:p w14:paraId="11AF60EB" w14:textId="77777777" w:rsidR="00C10835" w:rsidRPr="00C10835" w:rsidRDefault="00C10835" w:rsidP="002C69AD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lastRenderedPageBreak/>
              <w:t xml:space="preserve">SECTION 4 – STATEMENT </w:t>
            </w:r>
          </w:p>
          <w:p w14:paraId="1025D318" w14:textId="77777777" w:rsidR="005041DD" w:rsidRDefault="005041DD" w:rsidP="002C69AD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161FEA48" w14:textId="77777777" w:rsidR="00C10835" w:rsidRDefault="00C10835" w:rsidP="002C69AD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C10835">
              <w:rPr>
                <w:rFonts w:ascii="Arial" w:eastAsia="Cambria" w:hAnsi="Arial" w:cs="Arial"/>
                <w:b/>
                <w:sz w:val="20"/>
                <w:szCs w:val="20"/>
              </w:rPr>
              <w:t>You must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state clearly the reason why you are </w:t>
            </w:r>
            <w:r w:rsidR="007B70B5">
              <w:rPr>
                <w:rFonts w:ascii="Arial" w:eastAsia="Cambria" w:hAnsi="Arial" w:cs="Arial"/>
                <w:b/>
                <w:sz w:val="20"/>
                <w:szCs w:val="20"/>
              </w:rPr>
              <w:t>submitting this request and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</w:t>
            </w:r>
            <w:r w:rsidR="007B70B5">
              <w:rPr>
                <w:rFonts w:ascii="Arial" w:eastAsia="Cambria" w:hAnsi="Arial" w:cs="Arial"/>
                <w:b/>
                <w:sz w:val="20"/>
                <w:szCs w:val="20"/>
              </w:rPr>
              <w:t>explain why the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grounds</w:t>
            </w:r>
            <w:r w:rsidR="007B70B5">
              <w:rPr>
                <w:rFonts w:ascii="Arial" w:eastAsia="Cambria" w:hAnsi="Arial" w:cs="Arial"/>
                <w:b/>
                <w:sz w:val="20"/>
                <w:szCs w:val="20"/>
              </w:rPr>
              <w:t xml:space="preserve"> have been met. Please include a comprehensive statement with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specific de</w:t>
            </w:r>
            <w:r w:rsidR="007B70B5">
              <w:rPr>
                <w:rFonts w:ascii="Arial" w:eastAsia="Cambria" w:hAnsi="Arial" w:cs="Arial"/>
                <w:b/>
                <w:sz w:val="20"/>
                <w:szCs w:val="20"/>
              </w:rPr>
              <w:t xml:space="preserve">tails and 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continue on a separate sheet if necessary. </w:t>
            </w:r>
          </w:p>
          <w:p w14:paraId="616B8639" w14:textId="77777777" w:rsidR="00C10835" w:rsidRDefault="00C10835" w:rsidP="002C69AD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75093024" w14:textId="77777777" w:rsidR="00C10835" w:rsidRPr="00C10835" w:rsidRDefault="00C10835" w:rsidP="002C69AD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Please be assured that any information you give us will be treated sensitively and in the strictest confidence.</w:t>
            </w:r>
          </w:p>
          <w:p w14:paraId="7C88C372" w14:textId="77777777" w:rsidR="00D02D20" w:rsidRPr="004E2A87" w:rsidRDefault="00D02D20" w:rsidP="002C69AD">
            <w:pPr>
              <w:pBdr>
                <w:bottom w:val="single" w:sz="12" w:space="1" w:color="auto"/>
              </w:pBd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5BEDBAF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5FE9860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3285F83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EE4E6C1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1E753C81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129ED1CB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1E323AC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1DC6FE7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0BDB27A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874F00D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929F4C4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599FFF6F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6A172574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1504D512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56EC5AA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5A1F874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1C550FC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9C09B08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5D084052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0986F65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12F634DC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0A56941F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67D2594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A178111" w14:textId="77777777" w:rsidR="00D02D20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72BF755D" w14:textId="77777777" w:rsidR="00D02D20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6066B4B" w14:textId="77777777" w:rsidR="00D02D20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F4EF57D" w14:textId="77777777" w:rsidR="00D02D20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032C7CB4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5CB8B305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4B8B869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2D876CB6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F62506B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9B3EB98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661EE13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35F73029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66FF65E4" w14:textId="77777777" w:rsidR="00D02D20" w:rsidRPr="004E2A87" w:rsidRDefault="00D02D20" w:rsidP="002C69AD">
            <w:pPr>
              <w:spacing w:after="0" w:line="280" w:lineRule="exact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6EF4C33A" w14:textId="77777777" w:rsidR="00C10835" w:rsidRDefault="00C10835" w:rsidP="007B70B5">
            <w:pPr>
              <w:keepNext/>
              <w:spacing w:after="0" w:line="240" w:lineRule="auto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3EF27B63" w14:textId="77777777" w:rsidR="007B70B5" w:rsidRDefault="007B70B5" w:rsidP="007B70B5">
            <w:pPr>
              <w:keepNext/>
              <w:spacing w:after="0" w:line="240" w:lineRule="auto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77744D6B" w14:textId="77777777" w:rsidR="007B70B5" w:rsidRDefault="007B70B5" w:rsidP="007B70B5">
            <w:pPr>
              <w:keepNext/>
              <w:spacing w:after="0" w:line="240" w:lineRule="auto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43CAF483" w14:textId="77777777" w:rsidR="007B70B5" w:rsidRDefault="007B70B5" w:rsidP="007B70B5">
            <w:pPr>
              <w:keepNext/>
              <w:spacing w:after="0" w:line="240" w:lineRule="auto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5C131C21" w14:textId="77777777" w:rsidR="007B70B5" w:rsidRDefault="007B70B5" w:rsidP="007B70B5">
            <w:pPr>
              <w:keepNext/>
              <w:spacing w:after="0" w:line="240" w:lineRule="auto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  <w:p w14:paraId="642B1652" w14:textId="77777777" w:rsidR="007B70B5" w:rsidRPr="004E2A87" w:rsidRDefault="007B70B5" w:rsidP="007B70B5">
            <w:pPr>
              <w:keepNext/>
              <w:spacing w:after="0" w:line="240" w:lineRule="auto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</w:tr>
    </w:tbl>
    <w:p w14:paraId="11A6FFD4" w14:textId="77777777" w:rsidR="00ED495F" w:rsidRDefault="00ED495F" w:rsidP="00464E76">
      <w:pPr>
        <w:spacing w:after="0" w:line="240" w:lineRule="auto"/>
        <w:ind w:left="-567"/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D02D20" w:rsidRPr="004E2A87" w14:paraId="299072F7" w14:textId="77777777" w:rsidTr="00897F86">
        <w:trPr>
          <w:trHeight w:val="8638"/>
          <w:jc w:val="center"/>
        </w:trPr>
        <w:tc>
          <w:tcPr>
            <w:tcW w:w="9516" w:type="dxa"/>
            <w:vAlign w:val="center"/>
          </w:tcPr>
          <w:p w14:paraId="4EB13544" w14:textId="77777777" w:rsidR="00897F86" w:rsidRPr="00897F86" w:rsidRDefault="00897F86" w:rsidP="00897F86">
            <w:pPr>
              <w:spacing w:line="280" w:lineRule="exact"/>
              <w:ind w:left="66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SECTION 5 – DECLARATION </w:t>
            </w:r>
          </w:p>
          <w:p w14:paraId="7F5555F4" w14:textId="77777777" w:rsidR="00D02D20" w:rsidRDefault="00D02D20" w:rsidP="00897F86">
            <w:pPr>
              <w:spacing w:line="280" w:lineRule="exact"/>
              <w:ind w:left="66"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sz w:val="20"/>
                <w:szCs w:val="20"/>
              </w:rPr>
              <w:t xml:space="preserve">Please ensure that you have completed all sections of this form and then return it </w:t>
            </w:r>
            <w:r w:rsidR="00897F86">
              <w:rPr>
                <w:rFonts w:ascii="Arial" w:eastAsia="Cambria" w:hAnsi="Arial" w:cs="Arial"/>
                <w:sz w:val="20"/>
                <w:szCs w:val="20"/>
              </w:rPr>
              <w:t xml:space="preserve">via post or email </w:t>
            </w:r>
            <w:r w:rsidRPr="004E2A87">
              <w:rPr>
                <w:rFonts w:ascii="Arial" w:eastAsia="Cambria" w:hAnsi="Arial" w:cs="Arial"/>
                <w:sz w:val="20"/>
                <w:szCs w:val="20"/>
              </w:rPr>
              <w:t>to:</w:t>
            </w:r>
          </w:p>
          <w:p w14:paraId="07CF7332" w14:textId="77777777" w:rsidR="00C10835" w:rsidRDefault="00C10835" w:rsidP="00897F86">
            <w:pPr>
              <w:keepNext/>
              <w:spacing w:after="0" w:line="280" w:lineRule="exac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cademic Standards Manager</w:t>
            </w:r>
          </w:p>
          <w:p w14:paraId="07DFB960" w14:textId="0A54D845" w:rsidR="00D02D20" w:rsidRPr="004E2A87" w:rsidRDefault="00464E76" w:rsidP="006C1FCC">
            <w:pPr>
              <w:keepNext/>
              <w:spacing w:after="0" w:line="280" w:lineRule="exact"/>
              <w:outlineLvl w:val="0"/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FC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demic Standards</w:t>
            </w:r>
          </w:p>
          <w:p w14:paraId="2CD7425C" w14:textId="77777777" w:rsidR="00D02D20" w:rsidRPr="004E2A87" w:rsidRDefault="00D02D20" w:rsidP="00897F86">
            <w:pPr>
              <w:keepNext/>
              <w:spacing w:after="0" w:line="280" w:lineRule="exact"/>
              <w:ind w:left="66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2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ademic Registrar’s Department</w:t>
            </w:r>
          </w:p>
          <w:p w14:paraId="59199CE3" w14:textId="77777777" w:rsidR="00D02D20" w:rsidRPr="004E2A87" w:rsidRDefault="00D02D20" w:rsidP="00897F86">
            <w:pPr>
              <w:spacing w:after="0" w:line="280" w:lineRule="exact"/>
              <w:ind w:left="66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University of Westminster</w:t>
            </w:r>
            <w:r w:rsidR="00464E76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                            </w:t>
            </w:r>
          </w:p>
          <w:p w14:paraId="46A485A9" w14:textId="77777777" w:rsidR="00D02D20" w:rsidRPr="004E2A87" w:rsidRDefault="00D02D20" w:rsidP="00897F86">
            <w:pPr>
              <w:spacing w:after="0" w:line="280" w:lineRule="exact"/>
              <w:ind w:left="66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Cavendish House</w:t>
            </w:r>
          </w:p>
          <w:p w14:paraId="30A86C07" w14:textId="77777777" w:rsidR="00D02D20" w:rsidRPr="004E2A87" w:rsidRDefault="00D02D20" w:rsidP="00897F86">
            <w:pPr>
              <w:spacing w:after="0" w:line="280" w:lineRule="exact"/>
              <w:ind w:left="66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101 New Cavendish St</w:t>
            </w:r>
          </w:p>
          <w:p w14:paraId="484514E5" w14:textId="77777777" w:rsidR="00D02D20" w:rsidRPr="004E2A87" w:rsidRDefault="00D02D20" w:rsidP="00897F86">
            <w:pPr>
              <w:spacing w:after="0" w:line="280" w:lineRule="exact"/>
              <w:ind w:left="66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London W1W 6XH</w:t>
            </w:r>
            <w:r w:rsidR="00464E76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D3F728E" w14:textId="77777777" w:rsidR="00C10835" w:rsidRDefault="00464E76" w:rsidP="00897F8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A7180" w14:textId="3868EB12" w:rsidR="00464E76" w:rsidRDefault="00C10835" w:rsidP="00897F8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 xml:space="preserve">Email: </w:t>
            </w:r>
            <w:hyperlink r:id="rId10" w:history="1">
              <w:r w:rsidR="006C1FCC" w:rsidRPr="00263B57">
                <w:rPr>
                  <w:rStyle w:val="Hyperlink"/>
                  <w:rFonts w:ascii="Arial" w:eastAsia="Cambria" w:hAnsi="Arial" w:cs="Arial"/>
                  <w:b/>
                  <w:bCs/>
                  <w:sz w:val="20"/>
                  <w:szCs w:val="20"/>
                </w:rPr>
                <w:t>academicstandards@westminster.ac.uk</w:t>
              </w:r>
            </w:hyperlink>
          </w:p>
          <w:p w14:paraId="5F811304" w14:textId="77777777" w:rsidR="00C10835" w:rsidRDefault="00464E76" w:rsidP="00897F8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C36049" w14:textId="77777777" w:rsidR="001F5542" w:rsidRDefault="001F5542" w:rsidP="00897F86">
            <w:pPr>
              <w:spacing w:after="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request </w:t>
            </w:r>
            <w:r w:rsidRPr="00EC7AEC">
              <w:rPr>
                <w:rFonts w:ascii="Arial" w:hAnsi="Arial" w:cs="Arial"/>
                <w:sz w:val="20"/>
                <w:szCs w:val="20"/>
              </w:rPr>
              <w:t>will be acknowledged in writing</w:t>
            </w:r>
            <w:r w:rsidR="007B70B5">
              <w:rPr>
                <w:rFonts w:ascii="Arial" w:hAnsi="Arial" w:cs="Arial"/>
                <w:sz w:val="20"/>
                <w:szCs w:val="20"/>
              </w:rPr>
              <w:t xml:space="preserve"> normally within 5 working days</w:t>
            </w:r>
            <w:r w:rsidRPr="00EC7AE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51B692" w14:textId="77777777" w:rsidR="00464E76" w:rsidRDefault="00464E76" w:rsidP="00897F86">
            <w:pPr>
              <w:spacing w:after="0" w:line="280" w:lineRule="exact"/>
              <w:ind w:left="66"/>
              <w:rPr>
                <w:rFonts w:ascii="Arial" w:eastAsia="Cambria" w:hAnsi="Arial" w:cs="Arial"/>
                <w:b/>
                <w:bCs/>
                <w:sz w:val="20"/>
                <w:szCs w:val="20"/>
              </w:rPr>
            </w:pPr>
          </w:p>
          <w:p w14:paraId="50D5E82A" w14:textId="77777777" w:rsidR="00D02D20" w:rsidRPr="004E2A87" w:rsidRDefault="00D02D20" w:rsidP="00897F86">
            <w:pPr>
              <w:spacing w:after="0" w:line="280" w:lineRule="exact"/>
              <w:ind w:left="66"/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4E2A87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Important</w:t>
            </w:r>
            <w:r w:rsidRPr="004E2A87">
              <w:rPr>
                <w:rFonts w:ascii="Arial" w:eastAsia="Cambria" w:hAnsi="Arial" w:cs="Arial"/>
                <w:b/>
                <w:bCs/>
                <w:sz w:val="24"/>
                <w:szCs w:val="24"/>
              </w:rPr>
              <w:t>:</w:t>
            </w:r>
          </w:p>
          <w:p w14:paraId="39386707" w14:textId="77777777" w:rsidR="00D02D20" w:rsidRPr="004E2A87" w:rsidRDefault="00D02D20" w:rsidP="00897F86">
            <w:pPr>
              <w:numPr>
                <w:ilvl w:val="0"/>
                <w:numId w:val="5"/>
              </w:numPr>
              <w:spacing w:after="0" w:line="280" w:lineRule="exact"/>
              <w:ind w:left="700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sz w:val="20"/>
                <w:szCs w:val="20"/>
              </w:rPr>
              <w:t>This form and supporting evidence can only be considered if it is submitted to the above address.</w:t>
            </w:r>
          </w:p>
          <w:p w14:paraId="43D5543B" w14:textId="77777777" w:rsidR="001621EB" w:rsidRPr="00464E76" w:rsidRDefault="00D02D20" w:rsidP="00897F86">
            <w:pPr>
              <w:numPr>
                <w:ilvl w:val="0"/>
                <w:numId w:val="6"/>
              </w:numPr>
              <w:spacing w:after="0" w:line="280" w:lineRule="exact"/>
              <w:ind w:left="700"/>
              <w:contextualSpacing/>
              <w:rPr>
                <w:rFonts w:ascii="Arial" w:eastAsia="Cambria" w:hAnsi="Arial" w:cs="Arial"/>
                <w:sz w:val="20"/>
                <w:szCs w:val="20"/>
              </w:rPr>
            </w:pPr>
            <w:r w:rsidRPr="004E2A87">
              <w:rPr>
                <w:rFonts w:ascii="Arial" w:eastAsia="Cambria" w:hAnsi="Arial" w:cs="Arial"/>
                <w:sz w:val="20"/>
                <w:szCs w:val="20"/>
              </w:rPr>
              <w:t>Make sure that you keep a copy of this form and all evidence submitted.</w:t>
            </w:r>
          </w:p>
          <w:p w14:paraId="6A0D295B" w14:textId="77777777" w:rsidR="001621EB" w:rsidRPr="0034749E" w:rsidRDefault="00C10835" w:rsidP="00897F86">
            <w:pPr>
              <w:keepNext/>
              <w:spacing w:before="240" w:line="280" w:lineRule="exac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CF61A1" wp14:editId="10E12AF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57200</wp:posOffset>
                      </wp:positionV>
                      <wp:extent cx="174625" cy="165100"/>
                      <wp:effectExtent l="57150" t="19050" r="73025" b="1016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AF5B6" id="Rectangle 4" o:spid="_x0000_s1026" style="position:absolute;margin-left:.75pt;margin-top:36pt;width:13.7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04F6B" w:rsidRPr="0034749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ease sign and date the form after completing the following checklist:</w:t>
            </w:r>
          </w:p>
          <w:p w14:paraId="15F884AB" w14:textId="77777777" w:rsidR="00104F6B" w:rsidRPr="008B6E42" w:rsidRDefault="00C10835" w:rsidP="004253E7">
            <w:pPr>
              <w:keepNext/>
              <w:spacing w:before="240" w:after="0" w:line="360" w:lineRule="auto"/>
              <w:ind w:left="113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3A1887" wp14:editId="34CBC1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8600</wp:posOffset>
                      </wp:positionV>
                      <wp:extent cx="174625" cy="165100"/>
                      <wp:effectExtent l="57150" t="19050" r="73025" b="1016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4F2C4" id="Rectangle 7" o:spid="_x0000_s1026" style="position:absolute;margin-left:1.5pt;margin-top:18pt;width:13.7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8B6E42" w:rsidRPr="008B6E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ve you selected the grounds you are appealing under? </w:t>
            </w:r>
          </w:p>
          <w:p w14:paraId="7A064A37" w14:textId="77777777" w:rsidR="008B6E42" w:rsidRPr="008B6E42" w:rsidRDefault="00897F86" w:rsidP="00897F86">
            <w:pPr>
              <w:keepNext/>
              <w:spacing w:after="0" w:line="360" w:lineRule="auto"/>
              <w:ind w:left="113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93ECA" wp14:editId="344A76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02565</wp:posOffset>
                      </wp:positionV>
                      <wp:extent cx="174625" cy="165100"/>
                      <wp:effectExtent l="57150" t="19050" r="73025" b="1016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944A8" id="Rectangle 8" o:spid="_x0000_s1026" style="position:absolute;margin-left:1.75pt;margin-top:15.95pt;width:13.7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8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8B6E42" w:rsidRPr="008B6E42">
              <w:rPr>
                <w:rFonts w:ascii="Arial" w:eastAsia="Times New Roman" w:hAnsi="Arial" w:cs="Arial"/>
                <w:bCs/>
                <w:sz w:val="20"/>
                <w:szCs w:val="20"/>
              </w:rPr>
              <w:t>Have you included all documentary evidence to be considered?</w:t>
            </w:r>
          </w:p>
          <w:p w14:paraId="5E5A25BA" w14:textId="77777777" w:rsidR="008B6E42" w:rsidRPr="008B6E42" w:rsidRDefault="004253E7" w:rsidP="00897F86">
            <w:pPr>
              <w:keepNext/>
              <w:spacing w:after="0" w:line="360" w:lineRule="auto"/>
              <w:ind w:left="113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ACBE36" wp14:editId="2909D5F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13360</wp:posOffset>
                      </wp:positionV>
                      <wp:extent cx="174625" cy="165100"/>
                      <wp:effectExtent l="57150" t="19050" r="73025" b="1016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D517" id="Rectangle 9" o:spid="_x0000_s1026" style="position:absolute;margin-left:1pt;margin-top:16.8pt;width:13.7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C108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8B6E42" w:rsidRPr="008B6E42">
              <w:rPr>
                <w:rFonts w:ascii="Arial" w:eastAsia="Times New Roman" w:hAnsi="Arial" w:cs="Arial"/>
                <w:bCs/>
                <w:sz w:val="20"/>
                <w:szCs w:val="20"/>
              </w:rPr>
              <w:t>Have you exp</w:t>
            </w:r>
            <w:r w:rsidR="00370F2B">
              <w:rPr>
                <w:rFonts w:ascii="Arial" w:eastAsia="Times New Roman" w:hAnsi="Arial" w:cs="Arial"/>
                <w:bCs/>
                <w:sz w:val="20"/>
                <w:szCs w:val="20"/>
              </w:rPr>
              <w:t>lained why you are submitting this request</w:t>
            </w:r>
            <w:r w:rsidR="008B6E42" w:rsidRPr="008B6E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? </w:t>
            </w:r>
          </w:p>
          <w:p w14:paraId="43663340" w14:textId="77777777" w:rsidR="001621EB" w:rsidRDefault="00C10835" w:rsidP="004253E7">
            <w:pPr>
              <w:keepNext/>
              <w:spacing w:after="0" w:line="360" w:lineRule="auto"/>
              <w:ind w:left="113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  <w:r w:rsidR="008B6E42" w:rsidRPr="008B6E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s your </w:t>
            </w:r>
            <w:r w:rsidR="00370F2B">
              <w:rPr>
                <w:rFonts w:ascii="Arial" w:eastAsia="Times New Roman" w:hAnsi="Arial" w:cs="Arial"/>
                <w:bCs/>
                <w:sz w:val="20"/>
                <w:szCs w:val="20"/>
              </w:rPr>
              <w:t>request</w:t>
            </w:r>
            <w:r w:rsidR="008B6E42" w:rsidRPr="008B6E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eing submitted within the deadline? If not please explain why. </w:t>
            </w:r>
          </w:p>
          <w:p w14:paraId="42C9008E" w14:textId="77777777" w:rsidR="004253E7" w:rsidRDefault="004253E7" w:rsidP="00897F86">
            <w:pPr>
              <w:keepNext/>
              <w:spacing w:after="0" w:line="280" w:lineRule="exact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4272D6A" w14:textId="77777777" w:rsidR="00D02D20" w:rsidRDefault="00D02D20" w:rsidP="00897F86">
            <w:pPr>
              <w:keepNext/>
              <w:spacing w:after="0" w:line="280" w:lineRule="exact"/>
              <w:outlineLvl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E2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:</w:t>
            </w:r>
            <w:r w:rsidRPr="004E2A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……………………………………………………………………..</w:t>
            </w:r>
            <w:r w:rsidRPr="004E2A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Date:</w:t>
            </w:r>
            <w:r w:rsidRPr="004E2A8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…………….……………...</w:t>
            </w:r>
          </w:p>
          <w:p w14:paraId="5E060F93" w14:textId="77777777" w:rsidR="00367CCB" w:rsidRPr="001621EB" w:rsidRDefault="00367CCB" w:rsidP="00897F86">
            <w:pPr>
              <w:keepNext/>
              <w:spacing w:after="0" w:line="280" w:lineRule="exact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972B2C" w14:textId="77777777" w:rsidR="00D02D20" w:rsidRDefault="00D02D20" w:rsidP="00367CCB"/>
    <w:sectPr w:rsidR="00D02D20" w:rsidSect="001621EB">
      <w:headerReference w:type="default" r:id="rId11"/>
      <w:headerReference w:type="first" r:id="rId12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8E393" w14:textId="77777777" w:rsidR="00313401" w:rsidRDefault="00313401" w:rsidP="00D02D20">
      <w:pPr>
        <w:spacing w:after="0" w:line="240" w:lineRule="auto"/>
      </w:pPr>
      <w:r>
        <w:separator/>
      </w:r>
    </w:p>
  </w:endnote>
  <w:endnote w:type="continuationSeparator" w:id="0">
    <w:p w14:paraId="5E69E798" w14:textId="77777777" w:rsidR="00313401" w:rsidRDefault="00313401" w:rsidP="00D0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EAE30" w14:textId="77777777" w:rsidR="00313401" w:rsidRDefault="00313401" w:rsidP="00D02D20">
      <w:pPr>
        <w:spacing w:after="0" w:line="240" w:lineRule="auto"/>
      </w:pPr>
      <w:r>
        <w:separator/>
      </w:r>
    </w:p>
  </w:footnote>
  <w:footnote w:type="continuationSeparator" w:id="0">
    <w:p w14:paraId="776153C1" w14:textId="77777777" w:rsidR="00313401" w:rsidRDefault="00313401" w:rsidP="00D0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A1C6" w14:textId="77777777" w:rsidR="00D02D20" w:rsidRDefault="00D02D20">
    <w:pPr>
      <w:pStyle w:val="Header"/>
    </w:pPr>
  </w:p>
  <w:p w14:paraId="5BC7E1A6" w14:textId="77777777" w:rsidR="00D02D20" w:rsidRDefault="00D02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256E1" w14:textId="77777777" w:rsidR="003E4AE7" w:rsidRDefault="003E4AE7">
    <w:pPr>
      <w:pStyle w:val="Header"/>
    </w:pPr>
    <w:r w:rsidRPr="003456E5">
      <w:rPr>
        <w:noProof/>
        <w:lang w:eastAsia="en-GB"/>
      </w:rPr>
      <w:drawing>
        <wp:inline distT="0" distB="0" distL="0" distR="0" wp14:anchorId="0F209938" wp14:editId="70A2A28D">
          <wp:extent cx="2070100" cy="488774"/>
          <wp:effectExtent l="19050" t="0" r="6350" b="0"/>
          <wp:docPr id="3" name="Picture 0" descr="UOW logo aw FINAL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W logo aw FINAL_blac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605" cy="48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BB7D3" w14:textId="77777777" w:rsidR="003E4AE7" w:rsidRDefault="003E4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4D9"/>
    <w:multiLevelType w:val="hybridMultilevel"/>
    <w:tmpl w:val="83A8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770"/>
    <w:multiLevelType w:val="hybridMultilevel"/>
    <w:tmpl w:val="1EA86D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67BEA"/>
    <w:multiLevelType w:val="hybridMultilevel"/>
    <w:tmpl w:val="15801D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EC0"/>
    <w:multiLevelType w:val="hybridMultilevel"/>
    <w:tmpl w:val="C636A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D1B63"/>
    <w:multiLevelType w:val="hybridMultilevel"/>
    <w:tmpl w:val="DE3E759A"/>
    <w:lvl w:ilvl="0" w:tplc="356A9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32170"/>
    <w:multiLevelType w:val="hybridMultilevel"/>
    <w:tmpl w:val="F12CE7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7024"/>
    <w:multiLevelType w:val="hybridMultilevel"/>
    <w:tmpl w:val="E2D8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715"/>
    <w:multiLevelType w:val="hybridMultilevel"/>
    <w:tmpl w:val="60DA2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A17B5"/>
    <w:multiLevelType w:val="hybridMultilevel"/>
    <w:tmpl w:val="084E14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766217F"/>
    <w:multiLevelType w:val="hybridMultilevel"/>
    <w:tmpl w:val="F028DFAA"/>
    <w:lvl w:ilvl="0" w:tplc="1A64CF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6BE8"/>
    <w:multiLevelType w:val="hybridMultilevel"/>
    <w:tmpl w:val="C526F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802C1"/>
    <w:multiLevelType w:val="hybridMultilevel"/>
    <w:tmpl w:val="E8440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7B658A"/>
    <w:multiLevelType w:val="hybridMultilevel"/>
    <w:tmpl w:val="69A6A09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A6A60"/>
    <w:multiLevelType w:val="hybridMultilevel"/>
    <w:tmpl w:val="3D205D40"/>
    <w:lvl w:ilvl="0" w:tplc="2580E36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6B142932"/>
    <w:multiLevelType w:val="hybridMultilevel"/>
    <w:tmpl w:val="1F708F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378FA"/>
    <w:multiLevelType w:val="hybridMultilevel"/>
    <w:tmpl w:val="B0D46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3113A"/>
    <w:multiLevelType w:val="hybridMultilevel"/>
    <w:tmpl w:val="AE00B614"/>
    <w:lvl w:ilvl="0" w:tplc="7AB25B0E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7B320FEC"/>
    <w:multiLevelType w:val="hybridMultilevel"/>
    <w:tmpl w:val="0F7C78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20"/>
    <w:rsid w:val="000771F8"/>
    <w:rsid w:val="000C7508"/>
    <w:rsid w:val="000E2FA7"/>
    <w:rsid w:val="00104F6B"/>
    <w:rsid w:val="00154692"/>
    <w:rsid w:val="001621EB"/>
    <w:rsid w:val="00166875"/>
    <w:rsid w:val="001731BF"/>
    <w:rsid w:val="0018566A"/>
    <w:rsid w:val="001A0D21"/>
    <w:rsid w:val="001A0D94"/>
    <w:rsid w:val="001B49BE"/>
    <w:rsid w:val="001F5542"/>
    <w:rsid w:val="002226C2"/>
    <w:rsid w:val="002B783C"/>
    <w:rsid w:val="00302B37"/>
    <w:rsid w:val="00313401"/>
    <w:rsid w:val="0034749E"/>
    <w:rsid w:val="00367CCB"/>
    <w:rsid w:val="00370F2B"/>
    <w:rsid w:val="003A0813"/>
    <w:rsid w:val="003E4AE7"/>
    <w:rsid w:val="0041682A"/>
    <w:rsid w:val="004253E7"/>
    <w:rsid w:val="00447EB5"/>
    <w:rsid w:val="00464E76"/>
    <w:rsid w:val="00467396"/>
    <w:rsid w:val="004A7C20"/>
    <w:rsid w:val="004D1398"/>
    <w:rsid w:val="005041DD"/>
    <w:rsid w:val="00584FA2"/>
    <w:rsid w:val="00590B87"/>
    <w:rsid w:val="005972D6"/>
    <w:rsid w:val="005F53CF"/>
    <w:rsid w:val="00636C64"/>
    <w:rsid w:val="00666A59"/>
    <w:rsid w:val="0067482A"/>
    <w:rsid w:val="006810D5"/>
    <w:rsid w:val="006B26B2"/>
    <w:rsid w:val="006C1FCC"/>
    <w:rsid w:val="006F330F"/>
    <w:rsid w:val="00792931"/>
    <w:rsid w:val="007A203C"/>
    <w:rsid w:val="007B6808"/>
    <w:rsid w:val="007B70B5"/>
    <w:rsid w:val="007F0246"/>
    <w:rsid w:val="008071F8"/>
    <w:rsid w:val="00823F67"/>
    <w:rsid w:val="008355E7"/>
    <w:rsid w:val="0084246D"/>
    <w:rsid w:val="00892036"/>
    <w:rsid w:val="00897F86"/>
    <w:rsid w:val="008A6AB0"/>
    <w:rsid w:val="008B6E42"/>
    <w:rsid w:val="00916BAD"/>
    <w:rsid w:val="00962BD2"/>
    <w:rsid w:val="00963FE7"/>
    <w:rsid w:val="00A05215"/>
    <w:rsid w:val="00A852B7"/>
    <w:rsid w:val="00A906D9"/>
    <w:rsid w:val="00AE57B5"/>
    <w:rsid w:val="00B41451"/>
    <w:rsid w:val="00BB0E97"/>
    <w:rsid w:val="00BE6075"/>
    <w:rsid w:val="00C10835"/>
    <w:rsid w:val="00C1176D"/>
    <w:rsid w:val="00C23A32"/>
    <w:rsid w:val="00C25BFD"/>
    <w:rsid w:val="00C72E7D"/>
    <w:rsid w:val="00C86917"/>
    <w:rsid w:val="00CB2019"/>
    <w:rsid w:val="00CB2EF4"/>
    <w:rsid w:val="00CC0206"/>
    <w:rsid w:val="00CD54A8"/>
    <w:rsid w:val="00CF6C76"/>
    <w:rsid w:val="00D02D20"/>
    <w:rsid w:val="00D1174A"/>
    <w:rsid w:val="00DE4F18"/>
    <w:rsid w:val="00DF0B97"/>
    <w:rsid w:val="00E207E8"/>
    <w:rsid w:val="00ED495F"/>
    <w:rsid w:val="00F16031"/>
    <w:rsid w:val="00F82F4B"/>
    <w:rsid w:val="00F95DCC"/>
    <w:rsid w:val="00FB0536"/>
    <w:rsid w:val="00FB2419"/>
    <w:rsid w:val="00FE3FD7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9CCF"/>
  <w15:docId w15:val="{8A7E2F3C-727B-4CBB-9280-2F1DF1D3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20"/>
  </w:style>
  <w:style w:type="paragraph" w:styleId="Footer">
    <w:name w:val="footer"/>
    <w:basedOn w:val="Normal"/>
    <w:link w:val="FooterChar"/>
    <w:uiPriority w:val="99"/>
    <w:unhideWhenUsed/>
    <w:rsid w:val="00D02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20"/>
  </w:style>
  <w:style w:type="paragraph" w:styleId="BalloonText">
    <w:name w:val="Balloon Text"/>
    <w:basedOn w:val="Normal"/>
    <w:link w:val="BalloonTextChar"/>
    <w:uiPriority w:val="99"/>
    <w:semiHidden/>
    <w:unhideWhenUsed/>
    <w:rsid w:val="00D0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2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D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1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1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inster.ac.uk/academic-regu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standards@westmin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minster.ac.uk/student-complaint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2B36-83E6-4E83-8A0B-297428DD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enovo</cp:lastModifiedBy>
  <cp:revision>10</cp:revision>
  <cp:lastPrinted>2014-09-10T10:11:00Z</cp:lastPrinted>
  <dcterms:created xsi:type="dcterms:W3CDTF">2016-11-14T16:03:00Z</dcterms:created>
  <dcterms:modified xsi:type="dcterms:W3CDTF">2018-09-26T11:30:00Z</dcterms:modified>
</cp:coreProperties>
</file>